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440"/>
      </w:tblGrid>
      <w:tr w:rsidR="00F13755" w:rsidTr="00F13755">
        <w:tc>
          <w:tcPr>
            <w:tcW w:w="10440" w:type="dxa"/>
            <w:shd w:val="pct10" w:color="auto" w:fill="auto"/>
          </w:tcPr>
          <w:p w:rsidR="00F13755" w:rsidRDefault="00F13755">
            <w:pPr>
              <w:pStyle w:val="Standard1"/>
            </w:pPr>
          </w:p>
        </w:tc>
      </w:tr>
      <w:tr w:rsidR="00F13755" w:rsidTr="00F13755">
        <w:tc>
          <w:tcPr>
            <w:tcW w:w="10440" w:type="dxa"/>
            <w:tcBorders>
              <w:bottom w:val="double" w:sz="6" w:space="0" w:color="auto"/>
            </w:tcBorders>
            <w:shd w:val="pct10" w:color="auto" w:fill="auto"/>
          </w:tcPr>
          <w:p w:rsidR="00F13755" w:rsidRPr="00D34584" w:rsidRDefault="00F13755" w:rsidP="00F13755">
            <w:pPr>
              <w:widowControl w:val="0"/>
              <w:jc w:val="center"/>
              <w:rPr>
                <w:b/>
                <w:bCs/>
                <w:sz w:val="24"/>
                <w:szCs w:val="24"/>
              </w:rPr>
            </w:pPr>
            <w:r w:rsidRPr="00D34584">
              <w:rPr>
                <w:b/>
                <w:bCs/>
                <w:sz w:val="24"/>
                <w:szCs w:val="24"/>
              </w:rPr>
              <w:t>ROCHELLE CITY COUNCIL</w:t>
            </w:r>
          </w:p>
          <w:p w:rsidR="000778A5" w:rsidRPr="000778A5" w:rsidRDefault="00F13755" w:rsidP="000778A5">
            <w:pPr>
              <w:widowControl w:val="0"/>
              <w:jc w:val="center"/>
              <w:rPr>
                <w:b/>
                <w:bCs/>
                <w:sz w:val="24"/>
                <w:szCs w:val="24"/>
              </w:rPr>
            </w:pPr>
            <w:r w:rsidRPr="000778A5">
              <w:rPr>
                <w:b/>
                <w:bCs/>
                <w:sz w:val="24"/>
                <w:szCs w:val="24"/>
              </w:rPr>
              <w:t>REGULAR MEETING</w:t>
            </w:r>
            <w:r w:rsidR="000B1CC2" w:rsidRPr="000778A5">
              <w:rPr>
                <w:b/>
                <w:bCs/>
                <w:sz w:val="24"/>
                <w:szCs w:val="24"/>
              </w:rPr>
              <w:t xml:space="preserve"> </w:t>
            </w:r>
            <w:bookmarkStart w:id="0" w:name="MinuteAdditional"/>
            <w:bookmarkEnd w:id="0"/>
            <w:r w:rsidR="0023659C">
              <w:rPr>
                <w:b/>
                <w:bCs/>
                <w:sz w:val="24"/>
                <w:szCs w:val="24"/>
              </w:rPr>
              <w:t>11</w:t>
            </w:r>
            <w:r w:rsidR="00F95383">
              <w:rPr>
                <w:b/>
                <w:bCs/>
                <w:sz w:val="24"/>
                <w:szCs w:val="24"/>
              </w:rPr>
              <w:t>/</w:t>
            </w:r>
            <w:r w:rsidR="0023659C">
              <w:rPr>
                <w:b/>
                <w:bCs/>
                <w:sz w:val="24"/>
                <w:szCs w:val="24"/>
              </w:rPr>
              <w:t>26</w:t>
            </w:r>
            <w:r w:rsidR="00826052">
              <w:rPr>
                <w:b/>
                <w:bCs/>
                <w:sz w:val="24"/>
                <w:szCs w:val="24"/>
              </w:rPr>
              <w:t>/12</w:t>
            </w:r>
          </w:p>
          <w:p w:rsidR="00B30B9F" w:rsidRPr="000778A5" w:rsidRDefault="00826052" w:rsidP="000778A5">
            <w:pPr>
              <w:widowControl w:val="0"/>
              <w:jc w:val="center"/>
              <w:rPr>
                <w:b/>
                <w:bCs/>
                <w:sz w:val="24"/>
                <w:szCs w:val="24"/>
              </w:rPr>
            </w:pPr>
            <w:r>
              <w:rPr>
                <w:b/>
                <w:bCs/>
                <w:sz w:val="24"/>
                <w:szCs w:val="24"/>
              </w:rPr>
              <w:t xml:space="preserve">EMPLOYEE </w:t>
            </w:r>
            <w:r w:rsidR="00B30B9F" w:rsidRPr="000778A5">
              <w:rPr>
                <w:b/>
                <w:bCs/>
                <w:sz w:val="24"/>
                <w:szCs w:val="24"/>
              </w:rPr>
              <w:t xml:space="preserve">INTRODUCTION </w:t>
            </w:r>
          </w:p>
          <w:p w:rsidR="00B30B9F" w:rsidRPr="000778A5" w:rsidRDefault="0023659C" w:rsidP="000778A5">
            <w:pPr>
              <w:widowControl w:val="0"/>
              <w:jc w:val="center"/>
              <w:rPr>
                <w:b/>
                <w:bCs/>
                <w:sz w:val="24"/>
                <w:szCs w:val="24"/>
              </w:rPr>
            </w:pPr>
            <w:r>
              <w:rPr>
                <w:b/>
                <w:bCs/>
                <w:sz w:val="24"/>
                <w:szCs w:val="24"/>
              </w:rPr>
              <w:t>Jeff Sartorius</w:t>
            </w:r>
            <w:r w:rsidR="00413347">
              <w:rPr>
                <w:b/>
                <w:bCs/>
                <w:sz w:val="24"/>
                <w:szCs w:val="24"/>
              </w:rPr>
              <w:t xml:space="preserve"> </w:t>
            </w:r>
            <w:r w:rsidR="00B30B9F" w:rsidRPr="000778A5">
              <w:rPr>
                <w:b/>
                <w:bCs/>
                <w:sz w:val="24"/>
                <w:szCs w:val="24"/>
              </w:rPr>
              <w:t xml:space="preserve">– </w:t>
            </w:r>
            <w:r>
              <w:rPr>
                <w:b/>
                <w:bCs/>
                <w:sz w:val="24"/>
                <w:szCs w:val="24"/>
              </w:rPr>
              <w:t>Assistant Superintendent of Electric Operations</w:t>
            </w:r>
          </w:p>
          <w:p w:rsidR="00F13755" w:rsidRDefault="00F13755">
            <w:pPr>
              <w:pStyle w:val="Standard1"/>
            </w:pPr>
          </w:p>
        </w:tc>
      </w:tr>
      <w:tr w:rsidR="00F13755" w:rsidTr="00D34584">
        <w:tc>
          <w:tcPr>
            <w:tcW w:w="10440" w:type="dxa"/>
            <w:tcBorders>
              <w:top w:val="nil"/>
              <w:bottom w:val="nil"/>
            </w:tcBorders>
          </w:tcPr>
          <w:p w:rsidR="001F6E17" w:rsidRPr="008C3755" w:rsidRDefault="001F6E17" w:rsidP="008C3755">
            <w:pPr>
              <w:pStyle w:val="BodyText"/>
              <w:spacing w:line="276" w:lineRule="auto"/>
              <w:rPr>
                <w:rFonts w:ascii="Times New Roman" w:hAnsi="Times New Roman"/>
                <w:sz w:val="24"/>
                <w:szCs w:val="24"/>
              </w:rPr>
            </w:pPr>
          </w:p>
          <w:p w:rsidR="001F6E17" w:rsidRDefault="0023659C" w:rsidP="00D770A2">
            <w:pPr>
              <w:pStyle w:val="BodyText"/>
              <w:spacing w:line="276" w:lineRule="auto"/>
              <w:ind w:left="0"/>
              <w:jc w:val="left"/>
              <w:rPr>
                <w:rFonts w:ascii="Times New Roman" w:hAnsi="Times New Roman"/>
                <w:sz w:val="24"/>
                <w:szCs w:val="24"/>
              </w:rPr>
            </w:pPr>
            <w:r w:rsidRPr="0023659C">
              <w:rPr>
                <w:rFonts w:ascii="Times New Roman" w:hAnsi="Times New Roman"/>
                <w:sz w:val="24"/>
                <w:szCs w:val="24"/>
              </w:rPr>
              <w:t>I am pleased to introduce Jeff Sartorius, our new Assistant Superintendent of Electric Operations.  </w:t>
            </w:r>
            <w:r w:rsidRPr="0023659C">
              <w:rPr>
                <w:rFonts w:ascii="Times New Roman" w:hAnsi="Times New Roman"/>
                <w:sz w:val="24"/>
                <w:szCs w:val="24"/>
              </w:rPr>
              <w:br/>
            </w:r>
            <w:r w:rsidRPr="0023659C">
              <w:rPr>
                <w:rFonts w:ascii="Times New Roman" w:hAnsi="Times New Roman"/>
                <w:sz w:val="24"/>
                <w:szCs w:val="24"/>
              </w:rPr>
              <w:br/>
              <w:t xml:space="preserve">Jeff joined our team on November 13, 2012 on the heels of a successful career of over 30 years with </w:t>
            </w:r>
            <w:proofErr w:type="spellStart"/>
            <w:r w:rsidRPr="0023659C">
              <w:rPr>
                <w:rFonts w:ascii="Times New Roman" w:hAnsi="Times New Roman"/>
                <w:sz w:val="24"/>
                <w:szCs w:val="24"/>
              </w:rPr>
              <w:t>ComEd</w:t>
            </w:r>
            <w:proofErr w:type="spellEnd"/>
            <w:r w:rsidRPr="0023659C">
              <w:rPr>
                <w:rFonts w:ascii="Times New Roman" w:hAnsi="Times New Roman"/>
                <w:sz w:val="24"/>
                <w:szCs w:val="24"/>
              </w:rPr>
              <w:t xml:space="preserve">, all spent  here in Northern Illinois.  After joining </w:t>
            </w:r>
            <w:proofErr w:type="spellStart"/>
            <w:r w:rsidRPr="0023659C">
              <w:rPr>
                <w:rFonts w:ascii="Times New Roman" w:hAnsi="Times New Roman"/>
                <w:sz w:val="24"/>
                <w:szCs w:val="24"/>
              </w:rPr>
              <w:t>ComEd</w:t>
            </w:r>
            <w:proofErr w:type="spellEnd"/>
            <w:r w:rsidRPr="0023659C">
              <w:rPr>
                <w:rFonts w:ascii="Times New Roman" w:hAnsi="Times New Roman"/>
                <w:sz w:val="24"/>
                <w:szCs w:val="24"/>
              </w:rPr>
              <w:t xml:space="preserve"> as a Meter Reader, Jeff moved into material handling and overhead electric work before becoming first a Design Engineer and then Construction Supervisor for New Business Projects.  During his last 7 years at </w:t>
            </w:r>
            <w:proofErr w:type="spellStart"/>
            <w:r w:rsidRPr="0023659C">
              <w:rPr>
                <w:rFonts w:ascii="Times New Roman" w:hAnsi="Times New Roman"/>
                <w:sz w:val="24"/>
                <w:szCs w:val="24"/>
              </w:rPr>
              <w:t>ComEd</w:t>
            </w:r>
            <w:proofErr w:type="spellEnd"/>
            <w:r w:rsidRPr="0023659C">
              <w:rPr>
                <w:rFonts w:ascii="Times New Roman" w:hAnsi="Times New Roman"/>
                <w:sz w:val="24"/>
                <w:szCs w:val="24"/>
              </w:rPr>
              <w:t xml:space="preserve">, Jeff was promoted to Region Manager of Distributions System Operations, and finally to a Key Manager position in </w:t>
            </w:r>
            <w:proofErr w:type="spellStart"/>
            <w:r w:rsidRPr="0023659C">
              <w:rPr>
                <w:rFonts w:ascii="Times New Roman" w:hAnsi="Times New Roman"/>
                <w:sz w:val="24"/>
                <w:szCs w:val="24"/>
              </w:rPr>
              <w:t>ComEd</w:t>
            </w:r>
            <w:proofErr w:type="spellEnd"/>
            <w:r w:rsidRPr="0023659C">
              <w:rPr>
                <w:rFonts w:ascii="Times New Roman" w:hAnsi="Times New Roman"/>
                <w:sz w:val="24"/>
                <w:szCs w:val="24"/>
              </w:rPr>
              <w:t xml:space="preserve"> Construction an</w:t>
            </w:r>
            <w:r w:rsidR="00D770A2">
              <w:rPr>
                <w:rFonts w:ascii="Times New Roman" w:hAnsi="Times New Roman"/>
                <w:sz w:val="24"/>
                <w:szCs w:val="24"/>
              </w:rPr>
              <w:t xml:space="preserve">d Maintenance for the Northwest </w:t>
            </w:r>
            <w:r w:rsidRPr="0023659C">
              <w:rPr>
                <w:rFonts w:ascii="Times New Roman" w:hAnsi="Times New Roman"/>
                <w:sz w:val="24"/>
                <w:szCs w:val="24"/>
              </w:rPr>
              <w:t xml:space="preserve">Region.  </w:t>
            </w:r>
            <w:r w:rsidRPr="0023659C">
              <w:rPr>
                <w:rFonts w:ascii="Times New Roman" w:hAnsi="Times New Roman"/>
                <w:sz w:val="24"/>
                <w:szCs w:val="24"/>
              </w:rPr>
              <w:br/>
            </w:r>
            <w:r w:rsidRPr="0023659C">
              <w:rPr>
                <w:rFonts w:ascii="Times New Roman" w:hAnsi="Times New Roman"/>
                <w:sz w:val="24"/>
                <w:szCs w:val="24"/>
              </w:rPr>
              <w:br/>
              <w:t xml:space="preserve">What interested Jeff in the City of Rochelle and RMU is the parallel he drew between his past strategic planning and construction work, and the opportunity to make a positive impact on the future of RMU by using the knowledge and skills he gained while with </w:t>
            </w:r>
            <w:proofErr w:type="spellStart"/>
            <w:r w:rsidRPr="0023659C">
              <w:rPr>
                <w:rFonts w:ascii="Times New Roman" w:hAnsi="Times New Roman"/>
                <w:sz w:val="24"/>
                <w:szCs w:val="24"/>
              </w:rPr>
              <w:t>ComEd</w:t>
            </w:r>
            <w:proofErr w:type="spellEnd"/>
            <w:r w:rsidRPr="0023659C">
              <w:rPr>
                <w:rFonts w:ascii="Times New Roman" w:hAnsi="Times New Roman"/>
                <w:sz w:val="24"/>
                <w:szCs w:val="24"/>
              </w:rPr>
              <w:t>.</w:t>
            </w:r>
            <w:r w:rsidRPr="0023659C">
              <w:rPr>
                <w:rFonts w:ascii="Times New Roman" w:hAnsi="Times New Roman"/>
                <w:sz w:val="24"/>
                <w:szCs w:val="24"/>
              </w:rPr>
              <w:br/>
            </w:r>
            <w:r w:rsidRPr="0023659C">
              <w:rPr>
                <w:rFonts w:ascii="Times New Roman" w:hAnsi="Times New Roman"/>
                <w:sz w:val="24"/>
                <w:szCs w:val="24"/>
              </w:rPr>
              <w:br/>
              <w:t>Jeff lives near the Rock River, so it's no surprise that his interests include boating and spending time outdoors no matter what the weather.  He also looks forward to time spent with his grandchildren in the Chicago suburbs.</w:t>
            </w: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Default="00D770A2" w:rsidP="00D770A2">
            <w:pPr>
              <w:pStyle w:val="BodyText"/>
              <w:spacing w:line="276" w:lineRule="auto"/>
              <w:ind w:left="0"/>
              <w:jc w:val="left"/>
              <w:rPr>
                <w:rFonts w:ascii="Times New Roman" w:hAnsi="Times New Roman"/>
                <w:sz w:val="24"/>
                <w:szCs w:val="24"/>
              </w:rPr>
            </w:pPr>
          </w:p>
          <w:p w:rsidR="00D770A2" w:rsidRPr="008C3755" w:rsidRDefault="00D770A2" w:rsidP="00D770A2">
            <w:pPr>
              <w:pStyle w:val="BodyText"/>
              <w:spacing w:line="276" w:lineRule="auto"/>
              <w:ind w:left="0"/>
              <w:jc w:val="left"/>
              <w:rPr>
                <w:rFonts w:ascii="Times New Roman" w:hAnsi="Times New Roman"/>
                <w:sz w:val="24"/>
                <w:szCs w:val="24"/>
              </w:rPr>
            </w:pPr>
          </w:p>
        </w:tc>
      </w:tr>
      <w:tr w:rsidR="00D34584" w:rsidTr="00F13755">
        <w:tc>
          <w:tcPr>
            <w:tcW w:w="10440" w:type="dxa"/>
            <w:tcBorders>
              <w:top w:val="nil"/>
            </w:tcBorders>
          </w:tcPr>
          <w:p w:rsidR="00D34584" w:rsidRDefault="00D34584" w:rsidP="00D34584">
            <w:pPr>
              <w:rPr>
                <w:b/>
                <w:noProof/>
                <w:sz w:val="23"/>
              </w:rPr>
            </w:pPr>
          </w:p>
        </w:tc>
      </w:tr>
    </w:tbl>
    <w:p w:rsidR="007C0B2F" w:rsidRDefault="007C0B2F" w:rsidP="00D34584">
      <w:pPr>
        <w:rPr>
          <w:lang w:val="en-GB"/>
        </w:rPr>
      </w:pPr>
    </w:p>
    <w:sectPr w:rsidR="007C0B2F" w:rsidSect="00D22699">
      <w:pgSz w:w="12240" w:h="15840" w:code="1"/>
      <w:pgMar w:top="1440" w:right="1008" w:bottom="1440"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795"/>
    <w:multiLevelType w:val="hybridMultilevel"/>
    <w:tmpl w:val="EF820ED6"/>
    <w:lvl w:ilvl="0" w:tplc="2460FD9C">
      <w:start w:val="1"/>
      <w:numFmt w:val="upperRoman"/>
      <w:lvlText w:val="%1."/>
      <w:lvlJc w:val="left"/>
      <w:pPr>
        <w:tabs>
          <w:tab w:val="num" w:pos="1080"/>
        </w:tabs>
        <w:ind w:left="1080" w:hanging="720"/>
      </w:pPr>
      <w:rPr>
        <w:rFonts w:hint="default"/>
      </w:rPr>
    </w:lvl>
    <w:lvl w:ilvl="1" w:tplc="2460FD9C">
      <w:start w:val="1"/>
      <w:numFmt w:val="upperRoman"/>
      <w:lvlText w:val="%2."/>
      <w:lvlJc w:val="left"/>
      <w:pPr>
        <w:tabs>
          <w:tab w:val="num" w:pos="1080"/>
        </w:tabs>
        <w:ind w:left="1080" w:hanging="720"/>
      </w:pPr>
      <w:rPr>
        <w:rFonts w:hint="default"/>
      </w:rPr>
    </w:lvl>
    <w:lvl w:ilvl="2" w:tplc="5604609C">
      <w:start w:val="1"/>
      <w:numFmt w:val="bullet"/>
      <w:lvlText w:val=""/>
      <w:lvlJc w:val="left"/>
      <w:pPr>
        <w:tabs>
          <w:tab w:val="num" w:pos="1980"/>
        </w:tabs>
        <w:ind w:left="1980" w:firstLine="0"/>
      </w:pPr>
      <w:rPr>
        <w:rFonts w:ascii="Symbol" w:hAnsi="Symbol" w:hint="default"/>
        <w:color w:val="auto"/>
      </w:rPr>
    </w:lvl>
    <w:lvl w:ilvl="3" w:tplc="A4C227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975649"/>
    <w:multiLevelType w:val="hybridMultilevel"/>
    <w:tmpl w:val="C8F876C0"/>
    <w:lvl w:ilvl="0" w:tplc="5604609C">
      <w:start w:val="1"/>
      <w:numFmt w:val="bullet"/>
      <w:lvlText w:val=""/>
      <w:lvlJc w:val="left"/>
      <w:pPr>
        <w:tabs>
          <w:tab w:val="num" w:pos="2160"/>
        </w:tabs>
        <w:ind w:left="2160" w:firstLine="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1B0198D"/>
    <w:multiLevelType w:val="singleLevel"/>
    <w:tmpl w:val="FA10DBB8"/>
    <w:lvl w:ilvl="0">
      <w:start w:val="1"/>
      <w:numFmt w:val="upperRoman"/>
      <w:pStyle w:val="Heading1"/>
      <w:lvlText w:val="%1."/>
      <w:lvlJc w:val="left"/>
      <w:pPr>
        <w:tabs>
          <w:tab w:val="num" w:pos="1440"/>
        </w:tabs>
        <w:ind w:left="1440" w:hanging="1440"/>
      </w:pPr>
      <w:rPr>
        <w:rFonts w:hint="default"/>
      </w:rPr>
    </w:lvl>
  </w:abstractNum>
  <w:abstractNum w:abstractNumId="3">
    <w:nsid w:val="250A2C49"/>
    <w:multiLevelType w:val="multilevel"/>
    <w:tmpl w:val="810080F0"/>
    <w:lvl w:ilvl="0">
      <w:start w:val="1"/>
      <w:numFmt w:val="decimal"/>
      <w:lvlText w:val="%1)"/>
      <w:lvlJc w:val="left"/>
      <w:pPr>
        <w:tabs>
          <w:tab w:val="num" w:pos="1800"/>
        </w:tabs>
        <w:ind w:left="1800" w:hanging="360"/>
      </w:pPr>
      <w:rPr>
        <w:b w:val="0"/>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4">
    <w:nsid w:val="2FBA24F3"/>
    <w:multiLevelType w:val="hybridMultilevel"/>
    <w:tmpl w:val="8466D36C"/>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5232DDD"/>
    <w:multiLevelType w:val="hybridMultilevel"/>
    <w:tmpl w:val="88243B8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AA3AF1"/>
    <w:multiLevelType w:val="hybridMultilevel"/>
    <w:tmpl w:val="EE7E171C"/>
    <w:lvl w:ilvl="0" w:tplc="5604609C">
      <w:start w:val="1"/>
      <w:numFmt w:val="bullet"/>
      <w:lvlText w:val=""/>
      <w:lvlJc w:val="left"/>
      <w:pPr>
        <w:tabs>
          <w:tab w:val="num" w:pos="2280"/>
        </w:tabs>
        <w:ind w:left="2280" w:firstLine="0"/>
      </w:pPr>
      <w:rPr>
        <w:rFonts w:ascii="Symbol" w:hAnsi="Symbol" w:hint="default"/>
        <w:color w:val="auto"/>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7">
    <w:nsid w:val="422966CB"/>
    <w:multiLevelType w:val="hybridMultilevel"/>
    <w:tmpl w:val="0364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B69E5"/>
    <w:multiLevelType w:val="hybridMultilevel"/>
    <w:tmpl w:val="342E5A2E"/>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D155FEF"/>
    <w:multiLevelType w:val="hybridMultilevel"/>
    <w:tmpl w:val="179AF2D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0DB0F2E"/>
    <w:multiLevelType w:val="hybridMultilevel"/>
    <w:tmpl w:val="07D85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3B738A"/>
    <w:multiLevelType w:val="hybridMultilevel"/>
    <w:tmpl w:val="66962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CF7BC7"/>
    <w:multiLevelType w:val="hybridMultilevel"/>
    <w:tmpl w:val="B2B0B8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3B7783B"/>
    <w:multiLevelType w:val="multilevel"/>
    <w:tmpl w:val="03647D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72A66C9"/>
    <w:multiLevelType w:val="hybridMultilevel"/>
    <w:tmpl w:val="4E3E307C"/>
    <w:lvl w:ilvl="0" w:tplc="5798CE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FFE05EF"/>
    <w:multiLevelType w:val="hybridMultilevel"/>
    <w:tmpl w:val="8C3437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5"/>
  </w:num>
  <w:num w:numId="6">
    <w:abstractNumId w:val="14"/>
  </w:num>
  <w:num w:numId="7">
    <w:abstractNumId w:val="12"/>
  </w:num>
  <w:num w:numId="8">
    <w:abstractNumId w:val="9"/>
  </w:num>
  <w:num w:numId="9">
    <w:abstractNumId w:val="10"/>
  </w:num>
  <w:num w:numId="10">
    <w:abstractNumId w:val="7"/>
  </w:num>
  <w:num w:numId="11">
    <w:abstractNumId w:val="13"/>
  </w:num>
  <w:num w:numId="12">
    <w:abstractNumId w:val="2"/>
  </w:num>
  <w:num w:numId="13">
    <w:abstractNumId w:val="3"/>
  </w:num>
  <w:num w:numId="14">
    <w:abstractNumId w:val="15"/>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doNotDisplayPageBoundaries/>
  <w:proofState w:spelling="clean" w:grammar="clean"/>
  <w:attachedTemplate r:id="rId1"/>
  <w:stylePaneFormatFilter w:val="3F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genda Post Wizard Balloon" w:val="0"/>
  </w:docVars>
  <w:rsids>
    <w:rsidRoot w:val="00F13755"/>
    <w:rsid w:val="000126E7"/>
    <w:rsid w:val="00030D40"/>
    <w:rsid w:val="00044519"/>
    <w:rsid w:val="000544D7"/>
    <w:rsid w:val="0007204F"/>
    <w:rsid w:val="000778A5"/>
    <w:rsid w:val="000963F1"/>
    <w:rsid w:val="000A6100"/>
    <w:rsid w:val="000B1CC2"/>
    <w:rsid w:val="000B5726"/>
    <w:rsid w:val="000C495F"/>
    <w:rsid w:val="000D29B9"/>
    <w:rsid w:val="000E1E0D"/>
    <w:rsid w:val="000F3756"/>
    <w:rsid w:val="000F5C53"/>
    <w:rsid w:val="0010761B"/>
    <w:rsid w:val="00120431"/>
    <w:rsid w:val="0012579E"/>
    <w:rsid w:val="001304E1"/>
    <w:rsid w:val="001405DE"/>
    <w:rsid w:val="001417F1"/>
    <w:rsid w:val="00143E3A"/>
    <w:rsid w:val="001461BB"/>
    <w:rsid w:val="001535BB"/>
    <w:rsid w:val="00161D60"/>
    <w:rsid w:val="00165514"/>
    <w:rsid w:val="00180DCA"/>
    <w:rsid w:val="0018103E"/>
    <w:rsid w:val="00182029"/>
    <w:rsid w:val="00190824"/>
    <w:rsid w:val="001920E8"/>
    <w:rsid w:val="001A363C"/>
    <w:rsid w:val="001A7CD6"/>
    <w:rsid w:val="001B7575"/>
    <w:rsid w:val="001C1923"/>
    <w:rsid w:val="001D01D2"/>
    <w:rsid w:val="001E215B"/>
    <w:rsid w:val="001F4D6A"/>
    <w:rsid w:val="001F6E17"/>
    <w:rsid w:val="00207F81"/>
    <w:rsid w:val="00212393"/>
    <w:rsid w:val="0023274C"/>
    <w:rsid w:val="0023659C"/>
    <w:rsid w:val="00243FCA"/>
    <w:rsid w:val="002513CE"/>
    <w:rsid w:val="00255652"/>
    <w:rsid w:val="00257CE3"/>
    <w:rsid w:val="002621BF"/>
    <w:rsid w:val="00270A62"/>
    <w:rsid w:val="002739A8"/>
    <w:rsid w:val="0027538F"/>
    <w:rsid w:val="00281ECA"/>
    <w:rsid w:val="00294FF1"/>
    <w:rsid w:val="002A19B9"/>
    <w:rsid w:val="002D285E"/>
    <w:rsid w:val="002F2A5F"/>
    <w:rsid w:val="002F47FD"/>
    <w:rsid w:val="00336C92"/>
    <w:rsid w:val="00345D58"/>
    <w:rsid w:val="0035201F"/>
    <w:rsid w:val="00381096"/>
    <w:rsid w:val="00383EFF"/>
    <w:rsid w:val="003858CC"/>
    <w:rsid w:val="003858D2"/>
    <w:rsid w:val="00386AD2"/>
    <w:rsid w:val="0039210A"/>
    <w:rsid w:val="00395579"/>
    <w:rsid w:val="003E4C16"/>
    <w:rsid w:val="003F10CB"/>
    <w:rsid w:val="003F151A"/>
    <w:rsid w:val="003F67DD"/>
    <w:rsid w:val="00413347"/>
    <w:rsid w:val="00417498"/>
    <w:rsid w:val="0043227D"/>
    <w:rsid w:val="00432F7A"/>
    <w:rsid w:val="004463D1"/>
    <w:rsid w:val="0045277E"/>
    <w:rsid w:val="004653F9"/>
    <w:rsid w:val="004A52F2"/>
    <w:rsid w:val="004B7182"/>
    <w:rsid w:val="004C637C"/>
    <w:rsid w:val="004D61CF"/>
    <w:rsid w:val="004D6FD7"/>
    <w:rsid w:val="004E60EA"/>
    <w:rsid w:val="00514499"/>
    <w:rsid w:val="00531203"/>
    <w:rsid w:val="00551D44"/>
    <w:rsid w:val="00561DE9"/>
    <w:rsid w:val="005720AB"/>
    <w:rsid w:val="0059039A"/>
    <w:rsid w:val="005926CC"/>
    <w:rsid w:val="005A7194"/>
    <w:rsid w:val="005B7F2E"/>
    <w:rsid w:val="005C4CD5"/>
    <w:rsid w:val="005D4090"/>
    <w:rsid w:val="005E22B5"/>
    <w:rsid w:val="00613D62"/>
    <w:rsid w:val="00641B79"/>
    <w:rsid w:val="006506F6"/>
    <w:rsid w:val="00653EA6"/>
    <w:rsid w:val="00664AA4"/>
    <w:rsid w:val="0066588B"/>
    <w:rsid w:val="00665FD5"/>
    <w:rsid w:val="00674881"/>
    <w:rsid w:val="00675F1C"/>
    <w:rsid w:val="006827CF"/>
    <w:rsid w:val="00695452"/>
    <w:rsid w:val="006A12C7"/>
    <w:rsid w:val="006B66F9"/>
    <w:rsid w:val="006C25AC"/>
    <w:rsid w:val="006C2A41"/>
    <w:rsid w:val="006C6899"/>
    <w:rsid w:val="006D1053"/>
    <w:rsid w:val="006F3CD5"/>
    <w:rsid w:val="00700062"/>
    <w:rsid w:val="007000CB"/>
    <w:rsid w:val="00701B7F"/>
    <w:rsid w:val="00722633"/>
    <w:rsid w:val="0072702A"/>
    <w:rsid w:val="00731C8E"/>
    <w:rsid w:val="00740BF4"/>
    <w:rsid w:val="0074360F"/>
    <w:rsid w:val="00744882"/>
    <w:rsid w:val="0075574A"/>
    <w:rsid w:val="007574F5"/>
    <w:rsid w:val="00780475"/>
    <w:rsid w:val="007A7F56"/>
    <w:rsid w:val="007B58AE"/>
    <w:rsid w:val="007C0B2F"/>
    <w:rsid w:val="007C14B2"/>
    <w:rsid w:val="007C68E1"/>
    <w:rsid w:val="007D2C51"/>
    <w:rsid w:val="007E19F9"/>
    <w:rsid w:val="00815FE8"/>
    <w:rsid w:val="00826052"/>
    <w:rsid w:val="00843061"/>
    <w:rsid w:val="0085162A"/>
    <w:rsid w:val="00854A5B"/>
    <w:rsid w:val="008A7CFF"/>
    <w:rsid w:val="008B7EB4"/>
    <w:rsid w:val="008C3755"/>
    <w:rsid w:val="008D2335"/>
    <w:rsid w:val="008E0BEF"/>
    <w:rsid w:val="00900FD2"/>
    <w:rsid w:val="009040CD"/>
    <w:rsid w:val="00914BFA"/>
    <w:rsid w:val="00951203"/>
    <w:rsid w:val="0095778E"/>
    <w:rsid w:val="00957AC1"/>
    <w:rsid w:val="009655F4"/>
    <w:rsid w:val="00970C71"/>
    <w:rsid w:val="00971D09"/>
    <w:rsid w:val="009868B3"/>
    <w:rsid w:val="00994BE6"/>
    <w:rsid w:val="00997FFA"/>
    <w:rsid w:val="009B5FDE"/>
    <w:rsid w:val="009C1799"/>
    <w:rsid w:val="009C2E47"/>
    <w:rsid w:val="009D0074"/>
    <w:rsid w:val="009D155E"/>
    <w:rsid w:val="009D7B44"/>
    <w:rsid w:val="009E46B7"/>
    <w:rsid w:val="009E5D4F"/>
    <w:rsid w:val="009F2C2A"/>
    <w:rsid w:val="00A02D4B"/>
    <w:rsid w:val="00A12251"/>
    <w:rsid w:val="00A25802"/>
    <w:rsid w:val="00A326A6"/>
    <w:rsid w:val="00A460D2"/>
    <w:rsid w:val="00A54263"/>
    <w:rsid w:val="00A66307"/>
    <w:rsid w:val="00A7048D"/>
    <w:rsid w:val="00A81F43"/>
    <w:rsid w:val="00A91E29"/>
    <w:rsid w:val="00AE7368"/>
    <w:rsid w:val="00B04328"/>
    <w:rsid w:val="00B06B01"/>
    <w:rsid w:val="00B10DC2"/>
    <w:rsid w:val="00B13F4E"/>
    <w:rsid w:val="00B30B9F"/>
    <w:rsid w:val="00B31C9D"/>
    <w:rsid w:val="00B33736"/>
    <w:rsid w:val="00B357FB"/>
    <w:rsid w:val="00B45BB3"/>
    <w:rsid w:val="00B46C0A"/>
    <w:rsid w:val="00B55225"/>
    <w:rsid w:val="00B73127"/>
    <w:rsid w:val="00B8194B"/>
    <w:rsid w:val="00B96713"/>
    <w:rsid w:val="00BA081D"/>
    <w:rsid w:val="00BA6452"/>
    <w:rsid w:val="00BB17BE"/>
    <w:rsid w:val="00BB2125"/>
    <w:rsid w:val="00BB6B9D"/>
    <w:rsid w:val="00BE28D0"/>
    <w:rsid w:val="00BE3A55"/>
    <w:rsid w:val="00BF19B8"/>
    <w:rsid w:val="00BF23E0"/>
    <w:rsid w:val="00C02254"/>
    <w:rsid w:val="00C02AA3"/>
    <w:rsid w:val="00C051EC"/>
    <w:rsid w:val="00C11939"/>
    <w:rsid w:val="00C27CF4"/>
    <w:rsid w:val="00C34DA1"/>
    <w:rsid w:val="00C354D5"/>
    <w:rsid w:val="00C3561B"/>
    <w:rsid w:val="00C54745"/>
    <w:rsid w:val="00C76AC2"/>
    <w:rsid w:val="00C85AEE"/>
    <w:rsid w:val="00C977A8"/>
    <w:rsid w:val="00CA233F"/>
    <w:rsid w:val="00CA2546"/>
    <w:rsid w:val="00CB0BEC"/>
    <w:rsid w:val="00CC07BB"/>
    <w:rsid w:val="00CC489F"/>
    <w:rsid w:val="00CD79A2"/>
    <w:rsid w:val="00CD7D7D"/>
    <w:rsid w:val="00CF4ABA"/>
    <w:rsid w:val="00D11419"/>
    <w:rsid w:val="00D22699"/>
    <w:rsid w:val="00D34584"/>
    <w:rsid w:val="00D56219"/>
    <w:rsid w:val="00D5776F"/>
    <w:rsid w:val="00D66AF9"/>
    <w:rsid w:val="00D71CF1"/>
    <w:rsid w:val="00D770A2"/>
    <w:rsid w:val="00D9119F"/>
    <w:rsid w:val="00D92B2F"/>
    <w:rsid w:val="00D97E7E"/>
    <w:rsid w:val="00DA41A9"/>
    <w:rsid w:val="00DC699E"/>
    <w:rsid w:val="00DC6A63"/>
    <w:rsid w:val="00E04786"/>
    <w:rsid w:val="00E04CA6"/>
    <w:rsid w:val="00E04F9D"/>
    <w:rsid w:val="00E30C42"/>
    <w:rsid w:val="00E401AF"/>
    <w:rsid w:val="00E411C2"/>
    <w:rsid w:val="00E46712"/>
    <w:rsid w:val="00E51617"/>
    <w:rsid w:val="00E65727"/>
    <w:rsid w:val="00E8133F"/>
    <w:rsid w:val="00E853B0"/>
    <w:rsid w:val="00E95BF2"/>
    <w:rsid w:val="00EA25B9"/>
    <w:rsid w:val="00EE73A3"/>
    <w:rsid w:val="00EF26F3"/>
    <w:rsid w:val="00EF3747"/>
    <w:rsid w:val="00F061C7"/>
    <w:rsid w:val="00F13755"/>
    <w:rsid w:val="00F16FB0"/>
    <w:rsid w:val="00F21993"/>
    <w:rsid w:val="00F315B0"/>
    <w:rsid w:val="00F346AD"/>
    <w:rsid w:val="00F42322"/>
    <w:rsid w:val="00F51728"/>
    <w:rsid w:val="00F95383"/>
    <w:rsid w:val="00FA22E5"/>
    <w:rsid w:val="00FB0085"/>
    <w:rsid w:val="00FB1B74"/>
    <w:rsid w:val="00FB6399"/>
    <w:rsid w:val="00FC124C"/>
    <w:rsid w:val="00FC5253"/>
    <w:rsid w:val="00FD32F6"/>
    <w:rsid w:val="00FE1C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699"/>
  </w:style>
  <w:style w:type="paragraph" w:styleId="Heading1">
    <w:name w:val="heading 1"/>
    <w:basedOn w:val="Normal"/>
    <w:next w:val="Normal"/>
    <w:qFormat/>
    <w:rsid w:val="00D34584"/>
    <w:pPr>
      <w:keepNext/>
      <w:numPr>
        <w:numId w:val="12"/>
      </w:numPr>
      <w:jc w:val="both"/>
      <w:outlineLvl w:val="0"/>
    </w:pPr>
    <w:rPr>
      <w:b/>
      <w:sz w:val="24"/>
    </w:rPr>
  </w:style>
  <w:style w:type="paragraph" w:styleId="Heading2">
    <w:name w:val="heading 2"/>
    <w:basedOn w:val="Normal"/>
    <w:next w:val="Normal"/>
    <w:qFormat/>
    <w:rsid w:val="00B30B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F13755"/>
    <w:pPr>
      <w:spacing w:before="60" w:after="60"/>
    </w:pPr>
  </w:style>
  <w:style w:type="character" w:styleId="Hyperlink">
    <w:name w:val="Hyperlink"/>
    <w:basedOn w:val="DefaultParagraphFont"/>
    <w:rsid w:val="001920E8"/>
    <w:rPr>
      <w:color w:val="0000FF"/>
      <w:u w:val="single"/>
    </w:rPr>
  </w:style>
  <w:style w:type="character" w:styleId="FollowedHyperlink">
    <w:name w:val="FollowedHyperlink"/>
    <w:basedOn w:val="DefaultParagraphFont"/>
    <w:rsid w:val="00F51728"/>
    <w:rPr>
      <w:color w:val="800080"/>
      <w:u w:val="single"/>
    </w:rPr>
  </w:style>
  <w:style w:type="paragraph" w:styleId="BodyText">
    <w:name w:val="Body Text"/>
    <w:basedOn w:val="Normal"/>
    <w:link w:val="BodyTextChar"/>
    <w:rsid w:val="0095778E"/>
    <w:pPr>
      <w:spacing w:after="220" w:line="180" w:lineRule="atLeast"/>
      <w:ind w:left="835"/>
      <w:jc w:val="both"/>
    </w:pPr>
    <w:rPr>
      <w:rFonts w:ascii="Arial" w:hAnsi="Arial"/>
      <w:spacing w:val="-5"/>
    </w:rPr>
  </w:style>
  <w:style w:type="character" w:customStyle="1" w:styleId="BodyTextChar">
    <w:name w:val="Body Text Char"/>
    <w:basedOn w:val="DefaultParagraphFont"/>
    <w:link w:val="BodyText"/>
    <w:rsid w:val="0095778E"/>
    <w:rPr>
      <w:rFonts w:ascii="Arial" w:hAnsi="Arial"/>
      <w:spacing w:val="-5"/>
    </w:rPr>
  </w:style>
  <w:style w:type="character" w:styleId="Emphasis">
    <w:name w:val="Emphasis"/>
    <w:qFormat/>
    <w:rsid w:val="004A52F2"/>
    <w:rPr>
      <w:rFonts w:ascii="Arial Black" w:hAnsi="Arial Black"/>
      <w:sz w:val="18"/>
    </w:rPr>
  </w:style>
</w:styles>
</file>

<file path=word/webSettings.xml><?xml version="1.0" encoding="utf-8"?>
<w:webSettings xmlns:r="http://schemas.openxmlformats.org/officeDocument/2006/relationships" xmlns:w="http://schemas.openxmlformats.org/wordprocessingml/2006/main">
  <w:divs>
    <w:div w:id="84345806">
      <w:bodyDiv w:val="1"/>
      <w:marLeft w:val="0"/>
      <w:marRight w:val="0"/>
      <w:marTop w:val="0"/>
      <w:marBottom w:val="0"/>
      <w:divBdr>
        <w:top w:val="none" w:sz="0" w:space="0" w:color="auto"/>
        <w:left w:val="none" w:sz="0" w:space="0" w:color="auto"/>
        <w:bottom w:val="none" w:sz="0" w:space="0" w:color="auto"/>
        <w:right w:val="none" w:sz="0" w:space="0" w:color="auto"/>
      </w:divBdr>
    </w:div>
    <w:div w:id="507598974">
      <w:bodyDiv w:val="1"/>
      <w:marLeft w:val="0"/>
      <w:marRight w:val="0"/>
      <w:marTop w:val="0"/>
      <w:marBottom w:val="0"/>
      <w:divBdr>
        <w:top w:val="none" w:sz="0" w:space="0" w:color="auto"/>
        <w:left w:val="none" w:sz="0" w:space="0" w:color="auto"/>
        <w:bottom w:val="none" w:sz="0" w:space="0" w:color="auto"/>
        <w:right w:val="none" w:sz="0" w:space="0" w:color="auto"/>
      </w:divBdr>
    </w:div>
    <w:div w:id="555354820">
      <w:bodyDiv w:val="1"/>
      <w:marLeft w:val="53"/>
      <w:marRight w:val="53"/>
      <w:marTop w:val="53"/>
      <w:marBottom w:val="13"/>
      <w:divBdr>
        <w:top w:val="none" w:sz="0" w:space="0" w:color="auto"/>
        <w:left w:val="none" w:sz="0" w:space="0" w:color="auto"/>
        <w:bottom w:val="none" w:sz="0" w:space="0" w:color="auto"/>
        <w:right w:val="none" w:sz="0" w:space="0" w:color="auto"/>
      </w:divBdr>
      <w:divsChild>
        <w:div w:id="546647264">
          <w:marLeft w:val="0"/>
          <w:marRight w:val="0"/>
          <w:marTop w:val="0"/>
          <w:marBottom w:val="0"/>
          <w:divBdr>
            <w:top w:val="none" w:sz="0" w:space="0" w:color="auto"/>
            <w:left w:val="none" w:sz="0" w:space="0" w:color="auto"/>
            <w:bottom w:val="none" w:sz="0" w:space="0" w:color="auto"/>
            <w:right w:val="none" w:sz="0" w:space="0" w:color="auto"/>
          </w:divBdr>
          <w:divsChild>
            <w:div w:id="6915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348">
      <w:bodyDiv w:val="1"/>
      <w:marLeft w:val="0"/>
      <w:marRight w:val="0"/>
      <w:marTop w:val="0"/>
      <w:marBottom w:val="0"/>
      <w:divBdr>
        <w:top w:val="none" w:sz="0" w:space="0" w:color="auto"/>
        <w:left w:val="none" w:sz="0" w:space="0" w:color="auto"/>
        <w:bottom w:val="none" w:sz="0" w:space="0" w:color="auto"/>
        <w:right w:val="none" w:sz="0" w:space="0" w:color="auto"/>
      </w:divBdr>
    </w:div>
    <w:div w:id="1344547985">
      <w:bodyDiv w:val="1"/>
      <w:marLeft w:val="0"/>
      <w:marRight w:val="0"/>
      <w:marTop w:val="0"/>
      <w:marBottom w:val="0"/>
      <w:divBdr>
        <w:top w:val="none" w:sz="0" w:space="0" w:color="auto"/>
        <w:left w:val="none" w:sz="0" w:space="0" w:color="auto"/>
        <w:bottom w:val="none" w:sz="0" w:space="0" w:color="auto"/>
        <w:right w:val="none" w:sz="0" w:space="0" w:color="auto"/>
      </w:divBdr>
    </w:div>
    <w:div w:id="1366829671">
      <w:bodyDiv w:val="1"/>
      <w:marLeft w:val="0"/>
      <w:marRight w:val="0"/>
      <w:marTop w:val="0"/>
      <w:marBottom w:val="0"/>
      <w:divBdr>
        <w:top w:val="none" w:sz="0" w:space="0" w:color="auto"/>
        <w:left w:val="none" w:sz="0" w:space="0" w:color="auto"/>
        <w:bottom w:val="none" w:sz="0" w:space="0" w:color="auto"/>
        <w:right w:val="none" w:sz="0" w:space="0" w:color="auto"/>
      </w:divBdr>
    </w:div>
    <w:div w:id="1597053776">
      <w:bodyDiv w:val="1"/>
      <w:marLeft w:val="0"/>
      <w:marRight w:val="0"/>
      <w:marTop w:val="0"/>
      <w:marBottom w:val="0"/>
      <w:divBdr>
        <w:top w:val="none" w:sz="0" w:space="0" w:color="auto"/>
        <w:left w:val="none" w:sz="0" w:space="0" w:color="auto"/>
        <w:bottom w:val="none" w:sz="0" w:space="0" w:color="auto"/>
        <w:right w:val="none" w:sz="0" w:space="0" w:color="auto"/>
      </w:divBdr>
    </w:div>
    <w:div w:id="16175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CEEF-98FA-4386-8862-1ACF6B5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1</Pages>
  <Words>204</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ochelle City Council Meeting</vt:lpstr>
    </vt:vector>
  </TitlesOfParts>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lle City Council Meeting</dc:title>
  <dc:subject>Call to Order</dc:subject>
  <dc:creator/>
  <cp:lastModifiedBy/>
  <cp:revision>1</cp:revision>
  <cp:lastPrinted>2011-01-05T15:36:00Z</cp:lastPrinted>
  <dcterms:created xsi:type="dcterms:W3CDTF">2012-08-08T16:00:00Z</dcterms:created>
  <dcterms:modified xsi:type="dcterms:W3CDTF">2012-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